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AAD6C" w14:textId="3078927F" w:rsidR="00EF2F35" w:rsidRDefault="009F2BAE" w:rsidP="009F2BAE">
      <w:pPr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8D0DB" wp14:editId="2E228A4C">
            <wp:simplePos x="0" y="0"/>
            <wp:positionH relativeFrom="column">
              <wp:posOffset>-198658</wp:posOffset>
            </wp:positionH>
            <wp:positionV relativeFrom="paragraph">
              <wp:posOffset>-299574</wp:posOffset>
            </wp:positionV>
            <wp:extent cx="1383323" cy="1078974"/>
            <wp:effectExtent l="0" t="0" r="7620" b="6985"/>
            <wp:wrapNone/>
            <wp:docPr id="4" name="Image 2" descr="St El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 El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323" cy="107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8F7" w:rsidRPr="00E5492E">
        <w:rPr>
          <w:b/>
          <w:bCs/>
          <w:sz w:val="24"/>
          <w:szCs w:val="24"/>
          <w:u w:val="single"/>
        </w:rPr>
        <w:t>Liste du matériel individuel demandé aux enfants</w:t>
      </w:r>
    </w:p>
    <w:p w14:paraId="49143A83" w14:textId="77777777" w:rsidR="009F2BAE" w:rsidRDefault="009F2BAE" w:rsidP="009F2BAE">
      <w:pPr>
        <w:jc w:val="center"/>
        <w:rPr>
          <w:b/>
          <w:bCs/>
          <w:sz w:val="24"/>
          <w:szCs w:val="24"/>
          <w:u w:val="single"/>
        </w:rPr>
      </w:pPr>
    </w:p>
    <w:p w14:paraId="712C320C" w14:textId="77777777" w:rsidR="009F2BAE" w:rsidRPr="009F2BAE" w:rsidRDefault="009F2BAE" w:rsidP="008852D5">
      <w:pPr>
        <w:rPr>
          <w:b/>
          <w:bCs/>
          <w:sz w:val="24"/>
          <w:szCs w:val="24"/>
          <w:u w:val="single"/>
        </w:rPr>
      </w:pPr>
    </w:p>
    <w:p w14:paraId="0BFBDE41" w14:textId="77777777" w:rsidR="00EF2F35" w:rsidRDefault="00EF2F35" w:rsidP="00EF2F35">
      <w:pPr>
        <w:pStyle w:val="En-t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hd w:val="clear" w:color="auto" w:fill="E6E6E6"/>
        <w:tabs>
          <w:tab w:val="clear" w:pos="4536"/>
          <w:tab w:val="clear" w:pos="9072"/>
        </w:tabs>
        <w:ind w:left="1701" w:right="170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ROUSSEAU</w:t>
      </w:r>
    </w:p>
    <w:p w14:paraId="588A2B2B" w14:textId="1988FB29" w:rsidR="00EF2F35" w:rsidRDefault="003B38F7" w:rsidP="003B38F7">
      <w:pPr>
        <w:pStyle w:val="En-t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hd w:val="clear" w:color="auto" w:fill="E6E6E6"/>
        <w:tabs>
          <w:tab w:val="clear" w:pos="4536"/>
          <w:tab w:val="clear" w:pos="9072"/>
        </w:tabs>
        <w:ind w:left="1701" w:right="1701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EF2F35">
        <w:rPr>
          <w:rFonts w:ascii="Arial" w:hAnsi="Arial" w:cs="Arial"/>
          <w:b/>
          <w:bCs/>
          <w:i/>
          <w:sz w:val="32"/>
          <w:szCs w:val="32"/>
        </w:rPr>
        <w:t xml:space="preserve">CLASSE DECOUVERTE </w:t>
      </w:r>
      <w:r w:rsidR="009F2BAE">
        <w:rPr>
          <w:rFonts w:ascii="Arial" w:hAnsi="Arial" w:cs="Arial"/>
          <w:b/>
          <w:bCs/>
          <w:i/>
          <w:sz w:val="32"/>
          <w:szCs w:val="32"/>
        </w:rPr>
        <w:t>Val de Loire</w:t>
      </w:r>
    </w:p>
    <w:p w14:paraId="47A6FC5E" w14:textId="5D6EA60E" w:rsidR="003B38F7" w:rsidRPr="00EF2F35" w:rsidRDefault="00EF2F35" w:rsidP="003B38F7">
      <w:pPr>
        <w:pStyle w:val="En-t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hd w:val="clear" w:color="auto" w:fill="E6E6E6"/>
        <w:tabs>
          <w:tab w:val="clear" w:pos="4536"/>
          <w:tab w:val="clear" w:pos="9072"/>
        </w:tabs>
        <w:ind w:left="1701" w:right="1701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EF2F35">
        <w:rPr>
          <w:rFonts w:ascii="Arial" w:hAnsi="Arial" w:cs="Arial"/>
          <w:b/>
          <w:bCs/>
          <w:i/>
          <w:sz w:val="28"/>
          <w:szCs w:val="28"/>
        </w:rPr>
        <w:t xml:space="preserve">Du </w:t>
      </w:r>
      <w:r w:rsidR="009F2BAE">
        <w:rPr>
          <w:rFonts w:ascii="Arial" w:hAnsi="Arial" w:cs="Arial"/>
          <w:b/>
          <w:bCs/>
          <w:i/>
          <w:sz w:val="28"/>
          <w:szCs w:val="28"/>
        </w:rPr>
        <w:t>27 au 30 avril 2026</w:t>
      </w:r>
      <w:r w:rsidR="003B38F7" w:rsidRPr="00EF2F35">
        <w:rPr>
          <w:rFonts w:ascii="Arial" w:hAnsi="Arial" w:cs="Arial"/>
          <w:b/>
          <w:bCs/>
          <w:i/>
          <w:sz w:val="28"/>
          <w:szCs w:val="28"/>
        </w:rPr>
        <w:t xml:space="preserve">  </w:t>
      </w:r>
    </w:p>
    <w:p w14:paraId="6C2C83A1" w14:textId="77777777" w:rsidR="003B38F7" w:rsidRPr="00EF2F35" w:rsidRDefault="003B38F7" w:rsidP="003B38F7">
      <w:pPr>
        <w:rPr>
          <w:sz w:val="28"/>
          <w:szCs w:val="28"/>
        </w:rPr>
      </w:pPr>
    </w:p>
    <w:p w14:paraId="02C29D65" w14:textId="77777777" w:rsidR="00EF2F35" w:rsidRPr="003D3AC6" w:rsidRDefault="003B38F7" w:rsidP="003B38F7">
      <w:pPr>
        <w:tabs>
          <w:tab w:val="right" w:leader="dot" w:pos="4536"/>
          <w:tab w:val="left" w:pos="4820"/>
          <w:tab w:val="righ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M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énom : </w:t>
      </w:r>
      <w:r>
        <w:rPr>
          <w:rFonts w:ascii="Arial" w:hAnsi="Arial" w:cs="Arial"/>
        </w:rPr>
        <w:tab/>
      </w:r>
    </w:p>
    <w:p w14:paraId="7F1CE05D" w14:textId="77777777" w:rsidR="00D41C3A" w:rsidRPr="00D41C3A" w:rsidRDefault="00D41C3A" w:rsidP="00D41C3A">
      <w:pPr>
        <w:jc w:val="center"/>
        <w:rPr>
          <w:rFonts w:cstheme="minorHAnsi"/>
          <w:bCs/>
          <w:sz w:val="14"/>
          <w:szCs w:val="14"/>
        </w:rPr>
      </w:pPr>
    </w:p>
    <w:p w14:paraId="11D8443B" w14:textId="4BD168C1" w:rsidR="00D41C3A" w:rsidRPr="00D41C3A" w:rsidRDefault="00D41C3A" w:rsidP="00D41C3A">
      <w:pPr>
        <w:jc w:val="center"/>
        <w:rPr>
          <w:rFonts w:cstheme="minorHAnsi"/>
          <w:sz w:val="28"/>
          <w:szCs w:val="28"/>
        </w:rPr>
      </w:pPr>
      <w:r w:rsidRPr="00D41C3A">
        <w:rPr>
          <w:rFonts w:cstheme="minorHAnsi"/>
          <w:bCs/>
          <w:sz w:val="28"/>
          <w:szCs w:val="28"/>
        </w:rPr>
        <w:t>Cette fiche trousseau est</w:t>
      </w:r>
      <w:r w:rsidRPr="00D41C3A">
        <w:rPr>
          <w:rFonts w:cstheme="minorHAnsi"/>
          <w:bCs/>
          <w:sz w:val="28"/>
          <w:szCs w:val="28"/>
          <w:u w:val="single"/>
        </w:rPr>
        <w:t xml:space="preserve"> </w:t>
      </w:r>
      <w:r w:rsidRPr="00D41C3A">
        <w:rPr>
          <w:rFonts w:cstheme="minorHAnsi"/>
          <w:b/>
          <w:bCs/>
          <w:sz w:val="28"/>
          <w:szCs w:val="28"/>
          <w:u w:val="single"/>
        </w:rPr>
        <w:t>à mettre dans la valise/sac de votre enfant</w:t>
      </w:r>
      <w:r w:rsidR="004E044A">
        <w:rPr>
          <w:rFonts w:cstheme="minorHAnsi"/>
          <w:b/>
          <w:bCs/>
          <w:sz w:val="28"/>
          <w:szCs w:val="28"/>
          <w:u w:val="single"/>
        </w:rPr>
        <w:t>.</w:t>
      </w:r>
    </w:p>
    <w:p w14:paraId="30BE39F7" w14:textId="77777777" w:rsidR="003B38F7" w:rsidRPr="00C773B4" w:rsidRDefault="003B38F7" w:rsidP="003B38F7">
      <w:pPr>
        <w:pStyle w:val="Corpsdetexte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0CC28ADB" w14:textId="77777777" w:rsidR="003B38F7" w:rsidRPr="00EF2F35" w:rsidRDefault="00EF2F35" w:rsidP="003B38F7">
      <w:pPr>
        <w:pStyle w:val="Corpsdetext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F2F35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Tous les effets personnels </w:t>
      </w:r>
      <w:r w:rsidR="003B38F7" w:rsidRPr="00EF2F35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d</w:t>
      </w:r>
      <w:r w:rsidRPr="00EF2F35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evront</w:t>
      </w:r>
      <w:r w:rsidR="003B38F7" w:rsidRPr="00EF2F35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 être marqués</w:t>
      </w:r>
      <w:r w:rsidRPr="00EF2F35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 au nom et prénom de l’enfant</w:t>
      </w:r>
      <w:r w:rsidR="003B38F7" w:rsidRPr="00EF2F35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1E55AA09" w14:textId="77777777" w:rsidR="003B38F7" w:rsidRPr="003D3AC6" w:rsidRDefault="003B38F7">
      <w:pPr>
        <w:rPr>
          <w:sz w:val="8"/>
          <w:szCs w:val="8"/>
        </w:rPr>
      </w:pPr>
    </w:p>
    <w:p w14:paraId="5768D0C4" w14:textId="2935B056" w:rsidR="00875A4E" w:rsidRDefault="00BD6266" w:rsidP="00982D7F">
      <w:pPr>
        <w:pStyle w:val="Paragraphedeliste"/>
        <w:numPr>
          <w:ilvl w:val="0"/>
          <w:numId w:val="2"/>
        </w:numPr>
        <w:spacing w:after="0"/>
      </w:pPr>
      <w:r w:rsidRPr="00BD6266">
        <w:t>Linge de toilette</w:t>
      </w:r>
    </w:p>
    <w:p w14:paraId="6B1DE391" w14:textId="77777777" w:rsidR="00BD6266" w:rsidRPr="00BD6266" w:rsidRDefault="00BD6266" w:rsidP="00982D7F">
      <w:pPr>
        <w:pStyle w:val="Paragraphedeliste"/>
        <w:numPr>
          <w:ilvl w:val="0"/>
          <w:numId w:val="2"/>
        </w:numPr>
        <w:spacing w:after="0"/>
      </w:pPr>
      <w:r w:rsidRPr="00BD6266">
        <w:t>Trousse de toilette</w:t>
      </w:r>
    </w:p>
    <w:p w14:paraId="74B00EE2" w14:textId="77777777" w:rsidR="00BD6266" w:rsidRPr="00BD6266" w:rsidRDefault="00BD6266" w:rsidP="00982D7F">
      <w:pPr>
        <w:pStyle w:val="Paragraphedeliste"/>
        <w:numPr>
          <w:ilvl w:val="0"/>
          <w:numId w:val="2"/>
        </w:numPr>
        <w:spacing w:after="0"/>
      </w:pPr>
      <w:r w:rsidRPr="00BD6266">
        <w:t>Une serviette de table</w:t>
      </w:r>
    </w:p>
    <w:p w14:paraId="2137F2CF" w14:textId="77777777" w:rsidR="00BD6266" w:rsidRPr="00BD6266" w:rsidRDefault="00BD6266" w:rsidP="00982D7F">
      <w:pPr>
        <w:pStyle w:val="Paragraphedeliste"/>
        <w:numPr>
          <w:ilvl w:val="0"/>
          <w:numId w:val="2"/>
        </w:numPr>
        <w:spacing w:after="0"/>
      </w:pPr>
      <w:r w:rsidRPr="00BD6266">
        <w:t>Un vêtement de pluie</w:t>
      </w:r>
    </w:p>
    <w:p w14:paraId="68D58E2C" w14:textId="2CA68E87" w:rsidR="00BD6266" w:rsidRPr="00A94C4D" w:rsidRDefault="00BD6266" w:rsidP="009F2BAE">
      <w:pPr>
        <w:pStyle w:val="Paragraphedeliste"/>
        <w:numPr>
          <w:ilvl w:val="0"/>
          <w:numId w:val="2"/>
        </w:numPr>
        <w:spacing w:after="0"/>
      </w:pPr>
      <w:r w:rsidRPr="00BD6266">
        <w:t xml:space="preserve">Des bonnes chaussures pour la </w:t>
      </w:r>
      <w:r w:rsidR="009F2BAE">
        <w:t>marche</w:t>
      </w:r>
      <w:r w:rsidR="004E044A" w:rsidRPr="00A94C4D">
        <w:tab/>
      </w:r>
    </w:p>
    <w:p w14:paraId="63BC171B" w14:textId="77777777" w:rsidR="00BD6266" w:rsidRPr="00BD6266" w:rsidRDefault="00BD6266" w:rsidP="00982D7F">
      <w:pPr>
        <w:pStyle w:val="Paragraphedeliste"/>
        <w:numPr>
          <w:ilvl w:val="0"/>
          <w:numId w:val="2"/>
        </w:numPr>
        <w:spacing w:after="0"/>
      </w:pPr>
      <w:r w:rsidRPr="00BD6266">
        <w:t>Des chaussons</w:t>
      </w:r>
    </w:p>
    <w:p w14:paraId="41CF60F1" w14:textId="77777777" w:rsidR="00BD6266" w:rsidRPr="00BD6266" w:rsidRDefault="00BD6266" w:rsidP="00982D7F">
      <w:pPr>
        <w:pStyle w:val="Paragraphedeliste"/>
        <w:numPr>
          <w:ilvl w:val="0"/>
          <w:numId w:val="2"/>
        </w:numPr>
        <w:spacing w:after="0"/>
      </w:pPr>
      <w:r w:rsidRPr="00BD6266">
        <w:t>Un sac pour le linge sale</w:t>
      </w:r>
    </w:p>
    <w:p w14:paraId="26AF2416" w14:textId="383A4934" w:rsidR="00E15CDD" w:rsidRPr="00BD6266" w:rsidRDefault="00A94C4D" w:rsidP="00982D7F">
      <w:pPr>
        <w:pStyle w:val="Paragraphedeliste"/>
        <w:numPr>
          <w:ilvl w:val="0"/>
          <w:numId w:val="2"/>
        </w:numPr>
        <w:spacing w:after="0"/>
      </w:pPr>
      <w:r>
        <w:t>2</w:t>
      </w:r>
      <w:r w:rsidR="004E044A">
        <w:t xml:space="preserve"> </w:t>
      </w:r>
      <w:r w:rsidR="00E15CDD">
        <w:t xml:space="preserve">enveloppes timbrées </w:t>
      </w:r>
      <w:r w:rsidR="004E044A">
        <w:t xml:space="preserve">maximum </w:t>
      </w:r>
      <w:r w:rsidR="00E15CDD">
        <w:t xml:space="preserve">avec les adresses </w:t>
      </w:r>
      <w:r w:rsidR="004E044A">
        <w:t xml:space="preserve">précises </w:t>
      </w:r>
      <w:r w:rsidR="00E15CDD">
        <w:t>déjà rédigées par les enfants</w:t>
      </w:r>
    </w:p>
    <w:p w14:paraId="2808363D" w14:textId="77777777" w:rsidR="00BD6266" w:rsidRPr="00BD6266" w:rsidRDefault="00BD6266" w:rsidP="00982D7F">
      <w:pPr>
        <w:pStyle w:val="Paragraphedeliste"/>
        <w:numPr>
          <w:ilvl w:val="0"/>
          <w:numId w:val="2"/>
        </w:numPr>
        <w:spacing w:after="0"/>
      </w:pPr>
      <w:r w:rsidRPr="00BD6266">
        <w:t>Un livre, une revue (maximum 3)</w:t>
      </w:r>
    </w:p>
    <w:p w14:paraId="5E157842" w14:textId="77777777" w:rsidR="00BD6266" w:rsidRPr="00BD6266" w:rsidRDefault="00BD6266" w:rsidP="00982D7F">
      <w:pPr>
        <w:pStyle w:val="Paragraphedeliste"/>
        <w:numPr>
          <w:ilvl w:val="0"/>
          <w:numId w:val="2"/>
        </w:numPr>
        <w:spacing w:after="0"/>
      </w:pPr>
      <w:r w:rsidRPr="00BD6266">
        <w:t xml:space="preserve">Un petit jeu de société </w:t>
      </w:r>
      <w:r w:rsidR="00982D7F">
        <w:t xml:space="preserve">ou jeu de cartes </w:t>
      </w:r>
      <w:r w:rsidRPr="00BD6266">
        <w:t>pour la veillée jeux</w:t>
      </w:r>
    </w:p>
    <w:p w14:paraId="7D47D6E1" w14:textId="77777777" w:rsidR="00BD6266" w:rsidRPr="00BD6266" w:rsidRDefault="00BD6266" w:rsidP="00982D7F">
      <w:pPr>
        <w:pStyle w:val="Paragraphedeliste"/>
        <w:numPr>
          <w:ilvl w:val="0"/>
          <w:numId w:val="2"/>
        </w:numPr>
        <w:spacing w:after="0"/>
      </w:pPr>
      <w:r w:rsidRPr="00BD6266">
        <w:t>De la crème solaire</w:t>
      </w:r>
    </w:p>
    <w:p w14:paraId="65785F31" w14:textId="60B0C71F" w:rsidR="004E044A" w:rsidRDefault="004E044A" w:rsidP="0072179E">
      <w:pPr>
        <w:pStyle w:val="Paragraphedeliste"/>
        <w:numPr>
          <w:ilvl w:val="0"/>
          <w:numId w:val="2"/>
        </w:numPr>
        <w:spacing w:after="0"/>
        <w:rPr>
          <w:bCs/>
        </w:rPr>
      </w:pPr>
      <w:r w:rsidRPr="004E044A">
        <w:rPr>
          <w:bCs/>
        </w:rPr>
        <w:t>Facultatif : veilleuse et doudou</w:t>
      </w:r>
    </w:p>
    <w:p w14:paraId="5FB983EF" w14:textId="336C66CE" w:rsidR="0043740A" w:rsidRDefault="0043740A" w:rsidP="0072179E">
      <w:pPr>
        <w:pStyle w:val="Paragraphedeliste"/>
        <w:numPr>
          <w:ilvl w:val="0"/>
          <w:numId w:val="2"/>
        </w:numPr>
        <w:spacing w:after="0"/>
        <w:rPr>
          <w:bCs/>
        </w:rPr>
      </w:pPr>
      <w:r>
        <w:rPr>
          <w:bCs/>
        </w:rPr>
        <w:t>Lunettes de soleil</w:t>
      </w:r>
    </w:p>
    <w:p w14:paraId="3BCF7E87" w14:textId="068308CC" w:rsidR="0043740A" w:rsidRDefault="0043740A" w:rsidP="0072179E">
      <w:pPr>
        <w:pStyle w:val="Paragraphedeliste"/>
        <w:numPr>
          <w:ilvl w:val="0"/>
          <w:numId w:val="2"/>
        </w:numPr>
        <w:spacing w:after="0"/>
        <w:rPr>
          <w:bCs/>
        </w:rPr>
      </w:pPr>
      <w:r>
        <w:rPr>
          <w:bCs/>
        </w:rPr>
        <w:t>Une trousse avec gomme, crayon de bois, taille crayon, stylo, crayons de couleur et feutres</w:t>
      </w:r>
    </w:p>
    <w:p w14:paraId="45392645" w14:textId="31D7CBDB" w:rsidR="0043740A" w:rsidRDefault="0043740A" w:rsidP="0072179E">
      <w:pPr>
        <w:pStyle w:val="Paragraphedeliste"/>
        <w:numPr>
          <w:ilvl w:val="0"/>
          <w:numId w:val="2"/>
        </w:numPr>
        <w:spacing w:after="0"/>
        <w:rPr>
          <w:bCs/>
        </w:rPr>
      </w:pPr>
      <w:r>
        <w:rPr>
          <w:bCs/>
        </w:rPr>
        <w:t>Le cahier à dessin</w:t>
      </w:r>
    </w:p>
    <w:p w14:paraId="209635F5" w14:textId="4F9D2598" w:rsidR="0043740A" w:rsidRPr="0043740A" w:rsidRDefault="004E044A" w:rsidP="0043740A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A94C4D">
        <w:rPr>
          <w:b/>
        </w:rPr>
        <w:t>Un sac à dos avec le pique-nique et deux goûters pour le 1</w:t>
      </w:r>
      <w:r w:rsidRPr="00A94C4D">
        <w:rPr>
          <w:b/>
          <w:vertAlign w:val="superscript"/>
        </w:rPr>
        <w:t>er</w:t>
      </w:r>
      <w:r w:rsidRPr="00A94C4D">
        <w:rPr>
          <w:b/>
        </w:rPr>
        <w:t xml:space="preserve"> jour</w:t>
      </w:r>
      <w:r w:rsidR="0043740A">
        <w:rPr>
          <w:b/>
        </w:rPr>
        <w:t>.</w:t>
      </w:r>
    </w:p>
    <w:p w14:paraId="13560866" w14:textId="77777777" w:rsidR="004E044A" w:rsidRPr="004E044A" w:rsidRDefault="004E044A" w:rsidP="004E044A">
      <w:pPr>
        <w:pStyle w:val="Paragraphedeliste"/>
        <w:spacing w:after="0"/>
        <w:rPr>
          <w:bCs/>
        </w:rPr>
      </w:pPr>
    </w:p>
    <w:p w14:paraId="32C81302" w14:textId="77777777" w:rsidR="005C3D89" w:rsidRPr="0072179E" w:rsidRDefault="005C3D89" w:rsidP="005C3D89">
      <w:pPr>
        <w:pStyle w:val="Paragraphedeliste"/>
        <w:spacing w:after="0"/>
        <w:rPr>
          <w:b/>
        </w:rPr>
      </w:pPr>
    </w:p>
    <w:p w14:paraId="408E046D" w14:textId="489FB03A" w:rsidR="00BD6266" w:rsidRDefault="00BD6266" w:rsidP="0072179E">
      <w:pPr>
        <w:pStyle w:val="Paragraphedeliste"/>
        <w:spacing w:after="0"/>
        <w:jc w:val="center"/>
      </w:pPr>
      <w:r w:rsidRPr="00BD6266">
        <w:t>Une casquette sera fournie par l’école</w:t>
      </w:r>
      <w:r w:rsidR="0043740A">
        <w:t>.</w:t>
      </w:r>
    </w:p>
    <w:p w14:paraId="234C9521" w14:textId="77777777" w:rsidR="003B38F7" w:rsidRPr="005C3D89" w:rsidRDefault="003B38F7" w:rsidP="003B38F7">
      <w:pPr>
        <w:ind w:left="360" w:hanging="360"/>
        <w:jc w:val="both"/>
        <w:rPr>
          <w:rFonts w:ascii="Arial" w:hAnsi="Arial" w:cs="Arial"/>
          <w:b/>
          <w:bCs/>
          <w:sz w:val="6"/>
          <w:szCs w:val="6"/>
          <w:u w:val="single"/>
        </w:rPr>
      </w:pPr>
    </w:p>
    <w:p w14:paraId="4C01CA0F" w14:textId="77777777" w:rsidR="003B38F7" w:rsidRPr="00EF2F35" w:rsidRDefault="003B38F7" w:rsidP="003B38F7">
      <w:pPr>
        <w:ind w:left="360" w:hanging="360"/>
        <w:jc w:val="both"/>
        <w:rPr>
          <w:rFonts w:cstheme="minorHAnsi"/>
          <w:b/>
          <w:bCs/>
        </w:rPr>
      </w:pPr>
      <w:r w:rsidRPr="00EF2F35">
        <w:rPr>
          <w:rFonts w:cstheme="minorHAnsi"/>
          <w:b/>
          <w:bCs/>
          <w:u w:val="single"/>
        </w:rPr>
        <w:t>Sont interdits</w:t>
      </w:r>
      <w:r w:rsidRPr="00EF2F35">
        <w:rPr>
          <w:rFonts w:cstheme="minorHAnsi"/>
          <w:b/>
          <w:bCs/>
        </w:rPr>
        <w:t> :</w:t>
      </w:r>
    </w:p>
    <w:p w14:paraId="7BB18EB1" w14:textId="7D2EEF66" w:rsidR="003B38F7" w:rsidRPr="00EF2F35" w:rsidRDefault="003B38F7" w:rsidP="003B38F7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</w:rPr>
      </w:pPr>
      <w:r w:rsidRPr="00EF2F35">
        <w:rPr>
          <w:rFonts w:cstheme="minorHAnsi"/>
          <w:b/>
          <w:bCs/>
        </w:rPr>
        <w:t>Jeux vidéo, tablette numérique, mp3, téléphone portable</w:t>
      </w:r>
      <w:r w:rsidR="009F2BAE">
        <w:rPr>
          <w:rFonts w:cstheme="minorHAnsi"/>
          <w:b/>
          <w:bCs/>
        </w:rPr>
        <w:t>, montre connectée,</w:t>
      </w:r>
    </w:p>
    <w:p w14:paraId="65BC160F" w14:textId="55D09311" w:rsidR="003B38F7" w:rsidRPr="00EF2F35" w:rsidRDefault="003B38F7" w:rsidP="003B38F7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</w:rPr>
      </w:pPr>
      <w:r w:rsidRPr="00EF2F35">
        <w:rPr>
          <w:rFonts w:cstheme="minorHAnsi"/>
          <w:b/>
          <w:bCs/>
        </w:rPr>
        <w:t xml:space="preserve">Bijoux </w:t>
      </w:r>
      <w:r w:rsidR="00007E25">
        <w:rPr>
          <w:rFonts w:cstheme="minorHAnsi"/>
          <w:b/>
          <w:bCs/>
        </w:rPr>
        <w:t>et objet</w:t>
      </w:r>
      <w:r w:rsidR="004E044A">
        <w:rPr>
          <w:rFonts w:cstheme="minorHAnsi"/>
          <w:b/>
          <w:bCs/>
        </w:rPr>
        <w:t>s</w:t>
      </w:r>
      <w:r w:rsidR="00007E25">
        <w:rPr>
          <w:rFonts w:cstheme="minorHAnsi"/>
          <w:b/>
          <w:bCs/>
        </w:rPr>
        <w:t xml:space="preserve"> </w:t>
      </w:r>
      <w:r w:rsidRPr="00EF2F35">
        <w:rPr>
          <w:rFonts w:cstheme="minorHAnsi"/>
          <w:b/>
          <w:bCs/>
        </w:rPr>
        <w:t>de valeur</w:t>
      </w:r>
      <w:r w:rsidR="009F2BAE">
        <w:rPr>
          <w:rFonts w:cstheme="minorHAnsi"/>
          <w:b/>
          <w:bCs/>
        </w:rPr>
        <w:t>,</w:t>
      </w:r>
    </w:p>
    <w:p w14:paraId="7BA71DBB" w14:textId="3DA6C945" w:rsidR="003B38F7" w:rsidRPr="00EF2F35" w:rsidRDefault="004E044A" w:rsidP="003B38F7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3B38F7" w:rsidRPr="00EF2F35">
        <w:rPr>
          <w:rFonts w:cstheme="minorHAnsi"/>
          <w:b/>
          <w:bCs/>
        </w:rPr>
        <w:t>onbons</w:t>
      </w:r>
      <w:r>
        <w:rPr>
          <w:rFonts w:cstheme="minorHAnsi"/>
          <w:b/>
          <w:bCs/>
        </w:rPr>
        <w:t xml:space="preserve"> et sodas</w:t>
      </w:r>
      <w:r w:rsidR="009F2BAE">
        <w:rPr>
          <w:rFonts w:cstheme="minorHAnsi"/>
          <w:b/>
          <w:bCs/>
        </w:rPr>
        <w:t>,</w:t>
      </w:r>
    </w:p>
    <w:p w14:paraId="552C786F" w14:textId="42842A97" w:rsidR="003B38F7" w:rsidRDefault="003B38F7" w:rsidP="003B38F7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</w:rPr>
      </w:pPr>
      <w:r w:rsidRPr="00EF2F35">
        <w:rPr>
          <w:rFonts w:cstheme="minorHAnsi"/>
          <w:b/>
          <w:bCs/>
        </w:rPr>
        <w:t>Argent de poche</w:t>
      </w:r>
      <w:r w:rsidR="009F2BAE">
        <w:rPr>
          <w:rFonts w:cstheme="minorHAnsi"/>
          <w:b/>
          <w:bCs/>
        </w:rPr>
        <w:t>,</w:t>
      </w:r>
      <w:r w:rsidR="004E044A">
        <w:rPr>
          <w:rFonts w:cstheme="minorHAnsi"/>
          <w:b/>
          <w:bCs/>
        </w:rPr>
        <w:t xml:space="preserve"> </w:t>
      </w:r>
    </w:p>
    <w:p w14:paraId="25EB0525" w14:textId="0CA31EA8" w:rsidR="00A94C4D" w:rsidRPr="00EF2F35" w:rsidRDefault="00A94C4D" w:rsidP="003B38F7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ppareil photo</w:t>
      </w:r>
      <w:r w:rsidR="009F2BAE">
        <w:rPr>
          <w:rFonts w:cstheme="minorHAnsi"/>
          <w:b/>
          <w:bCs/>
        </w:rPr>
        <w:t>.</w:t>
      </w:r>
    </w:p>
    <w:p w14:paraId="26150A93" w14:textId="77777777" w:rsidR="003B38F7" w:rsidRPr="00EF2F35" w:rsidRDefault="003B38F7" w:rsidP="003B38F7">
      <w:pPr>
        <w:spacing w:after="0" w:line="240" w:lineRule="auto"/>
        <w:ind w:left="708"/>
        <w:jc w:val="both"/>
        <w:rPr>
          <w:rFonts w:cstheme="minorHAnsi"/>
          <w:b/>
          <w:bCs/>
        </w:rPr>
      </w:pPr>
    </w:p>
    <w:p w14:paraId="1043717D" w14:textId="77777777" w:rsidR="003B38F7" w:rsidRPr="00560DA2" w:rsidRDefault="003B38F7" w:rsidP="003B38F7">
      <w:pPr>
        <w:jc w:val="center"/>
        <w:rPr>
          <w:rFonts w:cstheme="minorHAnsi"/>
          <w:i/>
        </w:rPr>
      </w:pPr>
      <w:r w:rsidRPr="00560DA2">
        <w:rPr>
          <w:rFonts w:cstheme="minorHAnsi"/>
          <w:bCs/>
          <w:i/>
        </w:rPr>
        <w:t>L'école ne pourra pas être tenue responsable en cas de perte ou de détérioration.</w:t>
      </w:r>
    </w:p>
    <w:sectPr w:rsidR="003B38F7" w:rsidRPr="00560DA2" w:rsidSect="001B2845">
      <w:footerReference w:type="default" r:id="rId9"/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308E" w14:textId="77777777" w:rsidR="00122807" w:rsidRDefault="00122807" w:rsidP="00EF2F35">
      <w:pPr>
        <w:spacing w:after="0" w:line="240" w:lineRule="auto"/>
      </w:pPr>
      <w:r>
        <w:separator/>
      </w:r>
    </w:p>
  </w:endnote>
  <w:endnote w:type="continuationSeparator" w:id="0">
    <w:p w14:paraId="0D0D3F4E" w14:textId="77777777" w:rsidR="00122807" w:rsidRDefault="00122807" w:rsidP="00EF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E6C2F" w14:textId="77777777" w:rsidR="00EF2F35" w:rsidRDefault="00EF2F35" w:rsidP="00EF2F35">
    <w:pPr>
      <w:pStyle w:val="Pieddepage"/>
      <w:jc w:val="center"/>
    </w:pPr>
    <w:r>
      <w:t>Ecole St Elme – Impasse Bourgenay – 85100 LES SABLES D’OLONNE</w:t>
    </w:r>
  </w:p>
  <w:p w14:paraId="6078F527" w14:textId="77777777" w:rsidR="00EF2F35" w:rsidRDefault="00EF2F35" w:rsidP="00EF2F35">
    <w:pPr>
      <w:pStyle w:val="Pieddepage"/>
      <w:jc w:val="center"/>
    </w:pPr>
    <w:r>
      <w:t>02 51 95 24 29</w:t>
    </w:r>
  </w:p>
  <w:p w14:paraId="1B61CE35" w14:textId="77777777" w:rsidR="00EF2F35" w:rsidRDefault="00EF2F35" w:rsidP="00EF2F35">
    <w:pPr>
      <w:pStyle w:val="Pieddepage"/>
      <w:jc w:val="center"/>
    </w:pPr>
    <w:hyperlink r:id="rId1" w:history="1">
      <w:r w:rsidRPr="00AF0056">
        <w:rPr>
          <w:rStyle w:val="Lienhypertexte"/>
        </w:rPr>
        <w:t>direction@lessablesdolonne-stelme.fr</w:t>
      </w:r>
    </w:hyperlink>
    <w:r>
      <w:t xml:space="preserve"> / </w:t>
    </w:r>
    <w:hyperlink r:id="rId2" w:history="1">
      <w:r w:rsidRPr="00AF0056">
        <w:rPr>
          <w:rStyle w:val="Lienhypertexte"/>
        </w:rPr>
        <w:t>secretariat@lessablesdolonne-stelme.fr</w:t>
      </w:r>
    </w:hyperlink>
  </w:p>
  <w:p w14:paraId="12309675" w14:textId="77777777" w:rsidR="00EF2F35" w:rsidRDefault="00EF2F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C6CAB" w14:textId="77777777" w:rsidR="00122807" w:rsidRDefault="00122807" w:rsidP="00EF2F35">
      <w:pPr>
        <w:spacing w:after="0" w:line="240" w:lineRule="auto"/>
      </w:pPr>
      <w:r>
        <w:separator/>
      </w:r>
    </w:p>
  </w:footnote>
  <w:footnote w:type="continuationSeparator" w:id="0">
    <w:p w14:paraId="3A5C4CDD" w14:textId="77777777" w:rsidR="00122807" w:rsidRDefault="00122807" w:rsidP="00EF2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54F33"/>
    <w:multiLevelType w:val="hybridMultilevel"/>
    <w:tmpl w:val="8B9448A6"/>
    <w:lvl w:ilvl="0" w:tplc="D430BD9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F2E61B3"/>
    <w:multiLevelType w:val="hybridMultilevel"/>
    <w:tmpl w:val="6ACA5CDC"/>
    <w:lvl w:ilvl="0" w:tplc="4BD2455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265962">
    <w:abstractNumId w:val="0"/>
  </w:num>
  <w:num w:numId="2" w16cid:durableId="454062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266"/>
    <w:rsid w:val="00007E25"/>
    <w:rsid w:val="00122807"/>
    <w:rsid w:val="001B2845"/>
    <w:rsid w:val="002D2BC3"/>
    <w:rsid w:val="00323B9E"/>
    <w:rsid w:val="00352DE8"/>
    <w:rsid w:val="003B38F7"/>
    <w:rsid w:val="003D3AC6"/>
    <w:rsid w:val="0043740A"/>
    <w:rsid w:val="004E044A"/>
    <w:rsid w:val="00560DA2"/>
    <w:rsid w:val="005C3D89"/>
    <w:rsid w:val="006408B7"/>
    <w:rsid w:val="006F1B14"/>
    <w:rsid w:val="0072179E"/>
    <w:rsid w:val="007A4E1C"/>
    <w:rsid w:val="007C4087"/>
    <w:rsid w:val="00875A4E"/>
    <w:rsid w:val="008852D5"/>
    <w:rsid w:val="00982D7F"/>
    <w:rsid w:val="009F2BAE"/>
    <w:rsid w:val="00A94C4D"/>
    <w:rsid w:val="00BD3808"/>
    <w:rsid w:val="00BD6266"/>
    <w:rsid w:val="00C5302D"/>
    <w:rsid w:val="00C773B4"/>
    <w:rsid w:val="00D41C3A"/>
    <w:rsid w:val="00E15CDD"/>
    <w:rsid w:val="00E5492E"/>
    <w:rsid w:val="00EC7829"/>
    <w:rsid w:val="00EF2F35"/>
    <w:rsid w:val="00F9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3B518"/>
  <w15:chartTrackingRefBased/>
  <w15:docId w15:val="{237F9C67-0896-4244-8D78-8E3B830A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3B38F7"/>
    <w:pPr>
      <w:keepNext/>
      <w:spacing w:after="0" w:line="240" w:lineRule="auto"/>
      <w:jc w:val="center"/>
      <w:outlineLvl w:val="0"/>
    </w:pPr>
    <w:rPr>
      <w:rFonts w:ascii="Garamond" w:eastAsia="Times New Roman" w:hAnsi="Garamond" w:cs="Garamond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B38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B38F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3B38F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3B38F7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3B38F7"/>
    <w:rPr>
      <w:rFonts w:ascii="Garamond" w:eastAsia="Times New Roman" w:hAnsi="Garamond" w:cs="Garamond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B38F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EF2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2F35"/>
  </w:style>
  <w:style w:type="character" w:styleId="Lienhypertexte">
    <w:name w:val="Hyperlink"/>
    <w:basedOn w:val="Policepardfaut"/>
    <w:uiPriority w:val="99"/>
    <w:unhideWhenUsed/>
    <w:rsid w:val="00EF2F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lessablesdolonne-stelme.fr" TargetMode="External"/><Relationship Id="rId1" Type="http://schemas.openxmlformats.org/officeDocument/2006/relationships/hyperlink" Target="mailto:direction@lessablesdolonne-stelm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B512-1B45-49AB-942A-8743374E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dcterms:created xsi:type="dcterms:W3CDTF">2026-03-05T17:16:00Z</dcterms:created>
  <dcterms:modified xsi:type="dcterms:W3CDTF">2026-03-05T17:16:00Z</dcterms:modified>
</cp:coreProperties>
</file>